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0139A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C0139A">
        <w:rPr>
          <w:rFonts w:asciiTheme="minorHAnsi" w:eastAsia="Times New Roman" w:hAnsiTheme="minorHAnsi" w:cstheme="minorHAnsi"/>
          <w:lang w:eastAsia="hr-HR"/>
        </w:rPr>
        <w:t>7</w:t>
      </w:r>
      <w:r w:rsidRPr="00C0139A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C988642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C0139A">
        <w:rPr>
          <w:rFonts w:asciiTheme="minorHAnsi" w:eastAsia="Times New Roman" w:hAnsiTheme="minorHAnsi" w:cstheme="minorHAnsi"/>
          <w:lang w:eastAsia="hr-HR"/>
        </w:rPr>
        <w:t>5</w:t>
      </w:r>
      <w:r w:rsidR="000318BA">
        <w:rPr>
          <w:rFonts w:asciiTheme="minorHAnsi" w:eastAsia="Times New Roman" w:hAnsiTheme="minorHAnsi" w:cstheme="minorHAnsi"/>
          <w:lang w:eastAsia="hr-HR"/>
        </w:rPr>
        <w:t>9</w:t>
      </w:r>
      <w:r w:rsidRPr="00C0139A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C0139A">
        <w:rPr>
          <w:rFonts w:asciiTheme="minorHAnsi" w:eastAsia="Times New Roman" w:hAnsiTheme="minorHAnsi" w:cstheme="minorHAnsi"/>
          <w:lang w:eastAsia="hr-HR"/>
        </w:rPr>
        <w:t>V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C0139A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79B093AA" w:rsidR="00652485" w:rsidRPr="00C0139A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</w:t>
      </w:r>
      <w:r w:rsidR="000318BA">
        <w:rPr>
          <w:rFonts w:asciiTheme="minorHAnsi" w:eastAsia="Times New Roman" w:hAnsiTheme="minorHAnsi" w:cstheme="minorHAnsi"/>
          <w:lang w:eastAsia="hr-HR"/>
        </w:rPr>
        <w:t>5</w:t>
      </w:r>
      <w:r w:rsidR="0030142F" w:rsidRPr="00C0139A">
        <w:rPr>
          <w:rFonts w:asciiTheme="minorHAnsi" w:eastAsia="Times New Roman" w:hAnsiTheme="minorHAnsi" w:cstheme="minorHAnsi"/>
          <w:lang w:eastAsia="hr-HR"/>
        </w:rPr>
        <w:t>.</w:t>
      </w:r>
      <w:r w:rsidR="0030142F" w:rsidRPr="00C0139A">
        <w:rPr>
          <w:rFonts w:asciiTheme="minorHAnsi" w:hAnsiTheme="minorHAnsi" w:cstheme="minorHAnsi"/>
        </w:rPr>
        <w:t xml:space="preserve"> </w:t>
      </w:r>
      <w:r w:rsidR="00574EA2" w:rsidRPr="00C0139A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362CE559" w14:textId="1C17B91E" w:rsidR="00742DA7" w:rsidRPr="00C0139A" w:rsidRDefault="00742DA7" w:rsidP="00742DA7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C0139A">
        <w:rPr>
          <w:rFonts w:asciiTheme="minorHAnsi" w:hAnsiTheme="minorHAnsi" w:cstheme="minorHAnsi"/>
          <w:b/>
          <w:bCs/>
        </w:rPr>
        <w:t>Odgojno-obrazovni ishodi učenja:</w:t>
      </w:r>
    </w:p>
    <w:p w14:paraId="12F579F0" w14:textId="1C972E07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53AF52" w14:textId="572F3FC7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B79D367" w14:textId="1A73645C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BAFDE93" w14:textId="617805F0" w:rsidR="00742DA7" w:rsidRPr="00C0139A" w:rsidRDefault="00742DA7" w:rsidP="00D2500F">
      <w:pPr>
        <w:pStyle w:val="Odlomakpopisa"/>
        <w:numPr>
          <w:ilvl w:val="0"/>
          <w:numId w:val="4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00B0F0"/>
          <w:sz w:val="20"/>
          <w:szCs w:val="20"/>
          <w:lang w:eastAsia="hr-HR"/>
        </w:rPr>
      </w:pPr>
      <w:r w:rsidRPr="00C0139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ost međureligijskoga dijaloga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D2500F" w:rsidRP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D2500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C0139A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654F2C20" w:rsidR="00756B96" w:rsidRPr="00C0139A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95CBDDD" w14:textId="77777777" w:rsidR="00574EA2" w:rsidRPr="00C0139A" w:rsidRDefault="00574EA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C0139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C0139A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0139A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77BD23A8" w14:textId="77777777" w:rsidR="00574EA2" w:rsidRPr="00C0139A" w:rsidRDefault="00574EA2" w:rsidP="00574EA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DDD57" w14:textId="77777777" w:rsidR="00574EA2" w:rsidRPr="00C0139A" w:rsidRDefault="00574EA2" w:rsidP="00574EA2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4F12F71" w14:textId="77777777" w:rsidR="00574EA2" w:rsidRPr="00C0139A" w:rsidRDefault="00574EA2" w:rsidP="00574EA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3B5DDEA" w14:textId="77777777" w:rsidR="00574EA2" w:rsidRPr="00C0139A" w:rsidRDefault="00574EA2" w:rsidP="00574EA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0F2802" w14:textId="65EC92E3" w:rsidR="00574EA2" w:rsidRPr="00C0139A" w:rsidRDefault="00574EA2" w:rsidP="00574EA2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C0139A">
        <w:rPr>
          <w:rFonts w:asciiTheme="minorHAnsi" w:eastAsia="Times New Roman" w:hAnsiTheme="minorHAnsi" w:cstheme="minorHAnsi"/>
          <w:lang w:eastAsia="hr-HR"/>
        </w:rPr>
        <w:t>Oče naš…</w:t>
      </w:r>
    </w:p>
    <w:p w14:paraId="377EB1F0" w14:textId="77777777" w:rsidR="00574EA2" w:rsidRPr="00C0139A" w:rsidRDefault="00574EA2" w:rsidP="00574EA2">
      <w:pPr>
        <w:spacing w:after="0"/>
        <w:rPr>
          <w:rFonts w:asciiTheme="minorHAnsi" w:hAnsiTheme="minorHAnsi" w:cstheme="minorHAnsi"/>
        </w:rPr>
      </w:pPr>
    </w:p>
    <w:p w14:paraId="127D1C88" w14:textId="77777777" w:rsidR="00574EA2" w:rsidRPr="00C0139A" w:rsidRDefault="00574EA2" w:rsidP="00574EA2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CA6EA6" w14:textId="2051C3E3" w:rsidR="00574EA2" w:rsidRPr="00C0139A" w:rsidRDefault="006953F7" w:rsidP="00574E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- Što vam se posebno svidjelo tijekom učenja o Židovima?</w:t>
      </w:r>
    </w:p>
    <w:p w14:paraId="7BD493BC" w14:textId="4FE2858C" w:rsidR="006953F7" w:rsidRPr="00C0139A" w:rsidRDefault="006953F7" w:rsidP="00574E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- Koja bi mjesta i gradove najviše željeli posjetiti da imate priliku otići u Svetu zemlju?</w:t>
      </w:r>
    </w:p>
    <w:p w14:paraId="402A36C8" w14:textId="77777777" w:rsidR="006953F7" w:rsidRPr="00C0139A" w:rsidRDefault="006953F7" w:rsidP="00574EA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703CCFE" w14:textId="77777777" w:rsidR="00574EA2" w:rsidRPr="00C0139A" w:rsidRDefault="00574EA2" w:rsidP="006953F7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7DBFB54" w14:textId="77777777" w:rsidR="00574EA2" w:rsidRPr="00C0139A" w:rsidRDefault="00574EA2" w:rsidP="00574EA2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456AD5" w14:textId="77777777" w:rsidR="00574EA2" w:rsidRPr="00C0139A" w:rsidRDefault="00574EA2" w:rsidP="00574EA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4ED1196" w14:textId="504AB9BA" w:rsidR="00170308" w:rsidRPr="00C0139A" w:rsidRDefault="00574EA2" w:rsidP="00816B6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Učenici će u bilježnice pre</w:t>
      </w:r>
      <w:r w:rsidR="006953F7" w:rsidRPr="00C0139A">
        <w:rPr>
          <w:rFonts w:asciiTheme="minorHAnsi" w:eastAsia="Times New Roman" w:hAnsiTheme="minorHAnsi" w:cstheme="minorHAnsi"/>
          <w:lang w:eastAsia="hr-HR"/>
        </w:rPr>
        <w:t xml:space="preserve">pisati tekstove sa </w:t>
      </w:r>
      <w:r w:rsidR="0080367E" w:rsidRPr="00C0139A">
        <w:rPr>
          <w:rFonts w:asciiTheme="minorHAnsi" w:eastAsia="Times New Roman" w:hAnsiTheme="minorHAnsi" w:cstheme="minorHAnsi"/>
          <w:lang w:eastAsia="hr-HR"/>
        </w:rPr>
        <w:t xml:space="preserve">114. </w:t>
      </w:r>
      <w:r w:rsidR="006953F7" w:rsidRPr="00C0139A">
        <w:rPr>
          <w:rFonts w:asciiTheme="minorHAnsi" w:eastAsia="Times New Roman" w:hAnsiTheme="minorHAnsi" w:cstheme="minorHAnsi"/>
          <w:lang w:eastAsia="hr-HR"/>
        </w:rPr>
        <w:t>stranice</w:t>
      </w:r>
      <w:r w:rsidRPr="00C0139A">
        <w:rPr>
          <w:rFonts w:asciiTheme="minorHAnsi" w:eastAsia="Times New Roman" w:hAnsiTheme="minorHAnsi" w:cstheme="minorHAnsi"/>
          <w:lang w:eastAsia="hr-HR"/>
        </w:rPr>
        <w:t>.</w:t>
      </w:r>
      <w:r w:rsidR="00170308" w:rsidRPr="00C0139A">
        <w:rPr>
          <w:rFonts w:asciiTheme="minorHAnsi" w:eastAsia="Times New Roman" w:hAnsiTheme="minorHAnsi" w:cstheme="minorHAnsi"/>
          <w:lang w:eastAsia="hr-HR"/>
        </w:rPr>
        <w:t xml:space="preserve"> Dok prepisuju, slušat će još neke izvedbe duhovnih pjesama hasidskog pjevača Motty steinmetza koje onako baš lijepo sjedaju na dušu </w:t>
      </w:r>
      <w:r w:rsidR="00170308" w:rsidRPr="00C0139A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eastAsia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70308" w:rsidRPr="00C0139A">
        <w:rPr>
          <w:rFonts w:asciiTheme="minorHAnsi" w:eastAsia="Times New Roman" w:hAnsiTheme="minorHAnsi" w:cstheme="minorHAnsi"/>
          <w:lang w:eastAsia="hr-HR"/>
        </w:rPr>
        <w:t>; Izvor: YouTube.</w:t>
      </w:r>
    </w:p>
    <w:p w14:paraId="5DC3E4AB" w14:textId="77777777" w:rsidR="00816B69" w:rsidRPr="00C0139A" w:rsidRDefault="00816B69" w:rsidP="00816B6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159681" w14:textId="34C9DAE4" w:rsidR="00170308" w:rsidRPr="00C0139A" w:rsidRDefault="00170308" w:rsidP="00816B69">
      <w:pPr>
        <w:pStyle w:val="Odlomakpopisa"/>
        <w:spacing w:line="240" w:lineRule="auto"/>
        <w:ind w:left="567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C013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Cxwhqk8RVHk?t=13</w:t>
        </w:r>
      </w:hyperlink>
    </w:p>
    <w:p w14:paraId="3EDF28F5" w14:textId="77777777" w:rsidR="00816B69" w:rsidRPr="00C0139A" w:rsidRDefault="00816B69" w:rsidP="00816B6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D39E4F7" w14:textId="3F2854A1" w:rsidR="00574EA2" w:rsidRPr="00C0139A" w:rsidRDefault="00170308" w:rsidP="00170308">
      <w:pPr>
        <w:pStyle w:val="Odlomakpopisa"/>
        <w:spacing w:line="240" w:lineRule="auto"/>
        <w:ind w:left="567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C013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IKMFDzRP9Rg?t=51</w:t>
        </w:r>
      </w:hyperlink>
    </w:p>
    <w:p w14:paraId="09437C88" w14:textId="77777777" w:rsidR="00816B69" w:rsidRPr="00C0139A" w:rsidRDefault="00816B69" w:rsidP="00170308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5E4DA01" w14:textId="77777777" w:rsidR="00816B69" w:rsidRPr="004630FA" w:rsidRDefault="00816B69" w:rsidP="00816B6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630FA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630FA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Židovstvo – ponavljanje</w:t>
      </w:r>
    </w:p>
    <w:p w14:paraId="36C0F287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250747" w14:textId="77777777" w:rsidR="00F07921" w:rsidRPr="00C0139A" w:rsidRDefault="00F07921" w:rsidP="00F07921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E94E74A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1179DA14" w14:textId="77777777" w:rsidR="00F07921" w:rsidRPr="00C0139A" w:rsidRDefault="00F07921" w:rsidP="00F07921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AFDCBA" w14:textId="77777777" w:rsidR="00F07921" w:rsidRPr="00C0139A" w:rsidRDefault="00F07921" w:rsidP="00F0792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B38C89" w14:textId="77777777" w:rsidR="00F07921" w:rsidRPr="00C0139A" w:rsidRDefault="00F07921" w:rsidP="00F0792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5E2329C0" w14:textId="77777777" w:rsidR="00F07921" w:rsidRPr="00C0139A" w:rsidRDefault="00F07921" w:rsidP="00F07921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059D9E" w14:textId="38E77A2B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8" w:history="1">
        <w:r w:rsidRPr="00C0139A">
          <w:rPr>
            <w:rStyle w:val="Hiperveza"/>
            <w:rFonts w:asciiTheme="minorHAnsi" w:hAnsiTheme="minorHAnsi" w:cstheme="minorHAnsi"/>
            <w:b/>
            <w:bCs/>
          </w:rPr>
          <w:t>https://dashboard.blooket.com/set/641b3cf02502bdb68136fed8</w:t>
        </w:r>
      </w:hyperlink>
    </w:p>
    <w:p w14:paraId="207C7B56" w14:textId="77777777" w:rsidR="00F07921" w:rsidRPr="00C0139A" w:rsidRDefault="00F07921" w:rsidP="00F07921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29449EA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6DE46E45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674C38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9" w:history="1">
        <w:r w:rsidRPr="00C0139A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C0139A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139A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68E3E39F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1.  Host</w:t>
      </w:r>
    </w:p>
    <w:p w14:paraId="09A03E88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638B8CDE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7BA819F4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7AF8A8C3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306F3C3F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36671D05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D12461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E6D75BA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C0139A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784A4E43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5A95D8B" w14:textId="23F8B690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Pr="00C0139A">
          <w:rPr>
            <w:rStyle w:val="Hiperveza"/>
            <w:rFonts w:asciiTheme="minorHAnsi" w:hAnsiTheme="minorHAnsi" w:cstheme="minorHAnsi"/>
            <w:b/>
            <w:bCs/>
          </w:rPr>
          <w:t>https://create.kahoot.it/share/vjeronauk-zidovstvo-7-razred-os/ea0f7613-4587-408f-9cfe-a8db0ba2ca3a</w:t>
        </w:r>
      </w:hyperlink>
    </w:p>
    <w:p w14:paraId="27CF4D42" w14:textId="0763AE3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161F37DE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56D39818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C0139A">
        <w:rPr>
          <w:rFonts w:asciiTheme="minorHAnsi" w:hAnsiTheme="minorHAnsi" w:cstheme="minorHAnsi"/>
          <w:b/>
          <w:bCs/>
        </w:rPr>
        <w:t>3. Quizizz - link za  vjeroučitelja:</w:t>
      </w:r>
    </w:p>
    <w:p w14:paraId="0E7EB6A0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E30CCCD" w14:textId="1FB9CAD0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1" w:history="1">
        <w:r w:rsidRPr="00C0139A">
          <w:rPr>
            <w:rStyle w:val="Hiperveza"/>
            <w:rFonts w:asciiTheme="minorHAnsi" w:hAnsiTheme="minorHAnsi" w:cstheme="minorHAnsi"/>
            <w:b/>
            <w:bCs/>
          </w:rPr>
          <w:t>https://quizizz.com/admin/quiz/63cc133c04bb16001eab8e13?source=quiz_share</w:t>
        </w:r>
      </w:hyperlink>
    </w:p>
    <w:p w14:paraId="212DA28D" w14:textId="77777777" w:rsidR="00F07921" w:rsidRPr="00C0139A" w:rsidRDefault="00F07921" w:rsidP="00F07921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EC1B909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C0139A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18E488DB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262F355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2" w:history="1">
        <w:r w:rsidRPr="00C0139A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C0139A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791DB913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04520CC3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5AC035E2" w14:textId="77777777" w:rsidR="00F07921" w:rsidRPr="00C0139A" w:rsidRDefault="00F07921" w:rsidP="00D2500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76B321FA" w14:textId="1A908EBF" w:rsidR="00574EA2" w:rsidRPr="00C0139A" w:rsidRDefault="00574EA2" w:rsidP="006953F7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</w:p>
    <w:p w14:paraId="512B5BBF" w14:textId="77777777" w:rsidR="00574EA2" w:rsidRPr="00C0139A" w:rsidRDefault="00574EA2" w:rsidP="00574EA2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F9EEE1" w14:textId="4AC6734C" w:rsidR="00574EA2" w:rsidRPr="00C0139A" w:rsidRDefault="00574EA2" w:rsidP="0011294C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B9D0265" w14:textId="004F4CE0" w:rsidR="00DF6DBB" w:rsidRPr="00C0139A" w:rsidRDefault="00DF6DBB" w:rsidP="00DF6DB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A42177B" w14:textId="6B1071EC" w:rsidR="00DF6DBB" w:rsidRDefault="00DF6DBB" w:rsidP="00DF6DBB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Ako netko od učenika želi još ponešto saznati o židovstvu, preporučam „Vodič o židovstvu HR“ Europskog židovskog kongresa, vidi prilog 5</w:t>
      </w:r>
      <w:r w:rsidR="00652710">
        <w:rPr>
          <w:rFonts w:asciiTheme="minorHAnsi" w:eastAsia="Times New Roman" w:hAnsiTheme="minorHAnsi" w:cstheme="minorHAnsi"/>
          <w:lang w:eastAsia="hr-HR"/>
        </w:rPr>
        <w:t>9</w:t>
      </w:r>
      <w:r w:rsidRPr="00C0139A">
        <w:rPr>
          <w:rFonts w:asciiTheme="minorHAnsi" w:eastAsia="Times New Roman" w:hAnsiTheme="minorHAnsi" w:cstheme="minorHAnsi"/>
          <w:lang w:eastAsia="hr-HR"/>
        </w:rPr>
        <w:t>a! Prilog se može podijeliti učenicima na nekoj od platformi: Teams, Yammer…</w:t>
      </w:r>
    </w:p>
    <w:p w14:paraId="55C49E72" w14:textId="77777777" w:rsidR="004630FA" w:rsidRDefault="004630FA" w:rsidP="00DF6DBB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B90C48B" w14:textId="0F403274" w:rsidR="004630FA" w:rsidRPr="00652710" w:rsidRDefault="00652710" w:rsidP="00DF6DBB">
      <w:pPr>
        <w:spacing w:line="240" w:lineRule="auto"/>
        <w:ind w:left="540"/>
        <w:jc w:val="both"/>
        <w:rPr>
          <w:b/>
          <w:bCs/>
        </w:rPr>
      </w:pPr>
      <w:hyperlink r:id="rId13" w:history="1">
        <w:r w:rsidRPr="00652710">
          <w:rPr>
            <w:rStyle w:val="Hiperveza"/>
            <w:b/>
            <w:bCs/>
          </w:rPr>
          <w:t>https://sebedarje.com/wp-content/uploads/2025/12/59a.-Vodic-o-zidovstvu-HR.pdf</w:t>
        </w:r>
      </w:hyperlink>
    </w:p>
    <w:p w14:paraId="31D6707C" w14:textId="77777777" w:rsidR="004630FA" w:rsidRPr="00C0139A" w:rsidRDefault="004630FA" w:rsidP="00DF6DBB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12F03E" w14:textId="0C25BEE2" w:rsidR="00574EA2" w:rsidRPr="00C0139A" w:rsidRDefault="0011294C" w:rsidP="00574EA2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 – domaća zadaća</w:t>
      </w:r>
      <w:r w:rsidR="00574EA2"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F1890E9" w14:textId="7D0D314A" w:rsidR="0011294C" w:rsidRPr="00C0139A" w:rsidRDefault="00170308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A</w:t>
      </w:r>
      <w:r w:rsidR="0011294C" w:rsidRPr="00C0139A">
        <w:rPr>
          <w:rFonts w:asciiTheme="minorHAnsi" w:eastAsia="Times New Roman" w:hAnsiTheme="minorHAnsi" w:cstheme="minorHAnsi"/>
          <w:lang w:eastAsia="hr-HR"/>
        </w:rPr>
        <w:t>ko ostane vremena, učenici će riješiti zadatak pod ikonom smješka, digitalni udžbenik, str. 114. Ako ne bude vremena, zadatak će riješiti za domaću zadaću.</w:t>
      </w:r>
    </w:p>
    <w:p w14:paraId="7E28D373" w14:textId="7F44CE72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DB0EC5E" w14:textId="1E1649BF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Pr="00C0139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koliko-poznajes-zidovstvo/</w:t>
        </w:r>
      </w:hyperlink>
    </w:p>
    <w:p w14:paraId="7E54B4FD" w14:textId="5817F216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9AF1DB2" w14:textId="38E13A0B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Pr="00C0139A">
        <w:rPr>
          <w:rFonts w:asciiTheme="minorHAnsi" w:eastAsia="Times New Roman" w:hAnsiTheme="minorHAnsi" w:cstheme="minorHAnsi"/>
          <w:lang w:eastAsia="hr-HR"/>
        </w:rPr>
        <w:t>:</w:t>
      </w:r>
    </w:p>
    <w:p w14:paraId="337C9CED" w14:textId="4E9CFD46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7AD43B6" w14:textId="5270FB05" w:rsidR="00816B69" w:rsidRPr="00C0139A" w:rsidRDefault="00816B69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35ACE46" wp14:editId="73E8B28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BAF4" w14:textId="71680924" w:rsidR="00DF6DBB" w:rsidRPr="00C0139A" w:rsidRDefault="00DF6DBB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A8CBAD0" w14:textId="77777777" w:rsidR="00DF6DBB" w:rsidRPr="00C0139A" w:rsidRDefault="00DF6DBB" w:rsidP="00DF6DB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3F339680" w14:textId="116780D7" w:rsidR="00DF6DBB" w:rsidRPr="00C0139A" w:rsidRDefault="00DF6DBB" w:rsidP="00D2500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06757E21" w14:textId="77777777" w:rsidR="0011294C" w:rsidRPr="00C0139A" w:rsidRDefault="0011294C" w:rsidP="0011294C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E1A30C8" w14:textId="77777777" w:rsidR="0011294C" w:rsidRPr="00C0139A" w:rsidRDefault="00574EA2" w:rsidP="00574EA2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33BB5CE7" w:rsidR="00F175AE" w:rsidRPr="00C0139A" w:rsidRDefault="00057758" w:rsidP="0011294C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Hvala ti dobri Bože za našu braću i sestre Židove. Oni su tvoj izabrani narod kojeg ljubiš posebnom ljubavlju. Tijekom njihove povijesti stavljao si ih na mnoge kušnje. Molim te osnaži nas kršćane za zajedništvo s njima, da budemo dostojni zvati se tvojom djecom. Ti nas sve ljubiš jednako i ne dopusti da imamo netrpeljivosti prema niti jednom tvom biću. Amen.</w:t>
      </w:r>
    </w:p>
    <w:p w14:paraId="4B210BB4" w14:textId="4DCACCAF" w:rsidR="0011294C" w:rsidRPr="00C0139A" w:rsidRDefault="0011294C" w:rsidP="0011294C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81B3CAC" w14:textId="1899B0C6" w:rsidR="0011294C" w:rsidRPr="00C0139A" w:rsidRDefault="0011294C" w:rsidP="0011294C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C0139A">
        <w:rPr>
          <w:rFonts w:asciiTheme="minorHAnsi" w:eastAsia="Times New Roman" w:hAnsiTheme="minorHAnsi" w:cstheme="minorHAnsi"/>
          <w:lang w:eastAsia="hr-HR"/>
        </w:rPr>
        <w:t>Slava Ocu…</w:t>
      </w:r>
    </w:p>
    <w:sectPr w:rsidR="0011294C" w:rsidRPr="00C0139A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255"/>
    <w:multiLevelType w:val="hybridMultilevel"/>
    <w:tmpl w:val="F96ADE8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00F0B"/>
    <w:multiLevelType w:val="hybridMultilevel"/>
    <w:tmpl w:val="74C87B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E8B"/>
    <w:multiLevelType w:val="hybridMultilevel"/>
    <w:tmpl w:val="C98EE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7006022">
    <w:abstractNumId w:val="37"/>
  </w:num>
  <w:num w:numId="2" w16cid:durableId="913783305">
    <w:abstractNumId w:val="13"/>
  </w:num>
  <w:num w:numId="3" w16cid:durableId="520826167">
    <w:abstractNumId w:val="17"/>
  </w:num>
  <w:num w:numId="4" w16cid:durableId="221184050">
    <w:abstractNumId w:val="9"/>
  </w:num>
  <w:num w:numId="5" w16cid:durableId="980963097">
    <w:abstractNumId w:val="36"/>
  </w:num>
  <w:num w:numId="6" w16cid:durableId="973557139">
    <w:abstractNumId w:val="40"/>
  </w:num>
  <w:num w:numId="7" w16cid:durableId="455173626">
    <w:abstractNumId w:val="34"/>
  </w:num>
  <w:num w:numId="8" w16cid:durableId="868881200">
    <w:abstractNumId w:val="8"/>
  </w:num>
  <w:num w:numId="9" w16cid:durableId="587157352">
    <w:abstractNumId w:val="18"/>
  </w:num>
  <w:num w:numId="10" w16cid:durableId="1144617235">
    <w:abstractNumId w:val="10"/>
  </w:num>
  <w:num w:numId="11" w16cid:durableId="1681658593">
    <w:abstractNumId w:val="35"/>
  </w:num>
  <w:num w:numId="12" w16cid:durableId="2133087610">
    <w:abstractNumId w:val="1"/>
  </w:num>
  <w:num w:numId="13" w16cid:durableId="1480028350">
    <w:abstractNumId w:val="33"/>
  </w:num>
  <w:num w:numId="14" w16cid:durableId="405340270">
    <w:abstractNumId w:val="29"/>
  </w:num>
  <w:num w:numId="15" w16cid:durableId="2013948028">
    <w:abstractNumId w:val="7"/>
  </w:num>
  <w:num w:numId="16" w16cid:durableId="1516730024">
    <w:abstractNumId w:val="6"/>
  </w:num>
  <w:num w:numId="17" w16cid:durableId="1160385035">
    <w:abstractNumId w:val="11"/>
  </w:num>
  <w:num w:numId="18" w16cid:durableId="1799834524">
    <w:abstractNumId w:val="12"/>
  </w:num>
  <w:num w:numId="19" w16cid:durableId="1082020403">
    <w:abstractNumId w:val="0"/>
  </w:num>
  <w:num w:numId="20" w16cid:durableId="1252008118">
    <w:abstractNumId w:val="25"/>
  </w:num>
  <w:num w:numId="21" w16cid:durableId="426731830">
    <w:abstractNumId w:val="4"/>
  </w:num>
  <w:num w:numId="22" w16cid:durableId="497429946">
    <w:abstractNumId w:val="27"/>
  </w:num>
  <w:num w:numId="23" w16cid:durableId="676152161">
    <w:abstractNumId w:val="39"/>
  </w:num>
  <w:num w:numId="24" w16cid:durableId="1062294778">
    <w:abstractNumId w:val="28"/>
  </w:num>
  <w:num w:numId="25" w16cid:durableId="1018001597">
    <w:abstractNumId w:val="21"/>
  </w:num>
  <w:num w:numId="26" w16cid:durableId="1889603719">
    <w:abstractNumId w:val="15"/>
  </w:num>
  <w:num w:numId="27" w16cid:durableId="30111102">
    <w:abstractNumId w:val="16"/>
  </w:num>
  <w:num w:numId="28" w16cid:durableId="1609586712">
    <w:abstractNumId w:val="5"/>
  </w:num>
  <w:num w:numId="29" w16cid:durableId="1161044873">
    <w:abstractNumId w:val="14"/>
  </w:num>
  <w:num w:numId="30" w16cid:durableId="1524325473">
    <w:abstractNumId w:val="32"/>
  </w:num>
  <w:num w:numId="31" w16cid:durableId="1892770723">
    <w:abstractNumId w:val="38"/>
  </w:num>
  <w:num w:numId="32" w16cid:durableId="1395081812">
    <w:abstractNumId w:val="2"/>
  </w:num>
  <w:num w:numId="33" w16cid:durableId="30810869">
    <w:abstractNumId w:val="24"/>
  </w:num>
  <w:num w:numId="34" w16cid:durableId="887567619">
    <w:abstractNumId w:val="31"/>
  </w:num>
  <w:num w:numId="35" w16cid:durableId="491603341">
    <w:abstractNumId w:val="19"/>
  </w:num>
  <w:num w:numId="36" w16cid:durableId="231549732">
    <w:abstractNumId w:val="20"/>
  </w:num>
  <w:num w:numId="37" w16cid:durableId="1942057921">
    <w:abstractNumId w:val="26"/>
  </w:num>
  <w:num w:numId="38" w16cid:durableId="2033727495">
    <w:abstractNumId w:val="23"/>
  </w:num>
  <w:num w:numId="39" w16cid:durableId="2123725190">
    <w:abstractNumId w:val="30"/>
  </w:num>
  <w:num w:numId="40" w16cid:durableId="1943757122">
    <w:abstractNumId w:val="3"/>
  </w:num>
  <w:num w:numId="41" w16cid:durableId="35654017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18BA"/>
    <w:rsid w:val="00032E8D"/>
    <w:rsid w:val="00055BC6"/>
    <w:rsid w:val="000569B8"/>
    <w:rsid w:val="0005775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10604E"/>
    <w:rsid w:val="0011294C"/>
    <w:rsid w:val="00115B7B"/>
    <w:rsid w:val="00116E7A"/>
    <w:rsid w:val="00121BDF"/>
    <w:rsid w:val="001332A8"/>
    <w:rsid w:val="0013565E"/>
    <w:rsid w:val="001377B1"/>
    <w:rsid w:val="001433E2"/>
    <w:rsid w:val="00170308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3F3B23"/>
    <w:rsid w:val="00403E32"/>
    <w:rsid w:val="004127D2"/>
    <w:rsid w:val="004150FC"/>
    <w:rsid w:val="00420DE1"/>
    <w:rsid w:val="0042742C"/>
    <w:rsid w:val="00435EE2"/>
    <w:rsid w:val="00453186"/>
    <w:rsid w:val="00454045"/>
    <w:rsid w:val="0045563E"/>
    <w:rsid w:val="004630FA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257DA"/>
    <w:rsid w:val="005328C6"/>
    <w:rsid w:val="00550C6E"/>
    <w:rsid w:val="0055343A"/>
    <w:rsid w:val="00565FCF"/>
    <w:rsid w:val="00574EA2"/>
    <w:rsid w:val="005958B4"/>
    <w:rsid w:val="005A7FA7"/>
    <w:rsid w:val="005B3806"/>
    <w:rsid w:val="005C4530"/>
    <w:rsid w:val="005D1254"/>
    <w:rsid w:val="005D267E"/>
    <w:rsid w:val="005E7349"/>
    <w:rsid w:val="005F525E"/>
    <w:rsid w:val="005F55F2"/>
    <w:rsid w:val="005F6C8E"/>
    <w:rsid w:val="0061575A"/>
    <w:rsid w:val="00615B17"/>
    <w:rsid w:val="00624FEB"/>
    <w:rsid w:val="00637F9B"/>
    <w:rsid w:val="00652485"/>
    <w:rsid w:val="00652710"/>
    <w:rsid w:val="00654C1A"/>
    <w:rsid w:val="00656D07"/>
    <w:rsid w:val="00660C9E"/>
    <w:rsid w:val="006663BB"/>
    <w:rsid w:val="00670856"/>
    <w:rsid w:val="0068058E"/>
    <w:rsid w:val="00686425"/>
    <w:rsid w:val="006953F7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0690D"/>
    <w:rsid w:val="00740921"/>
    <w:rsid w:val="00742DA7"/>
    <w:rsid w:val="00745AF4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2AF"/>
    <w:rsid w:val="007E68A3"/>
    <w:rsid w:val="007F23EA"/>
    <w:rsid w:val="007F7859"/>
    <w:rsid w:val="0080367E"/>
    <w:rsid w:val="00814CC4"/>
    <w:rsid w:val="00815710"/>
    <w:rsid w:val="00816B69"/>
    <w:rsid w:val="00820724"/>
    <w:rsid w:val="0083481D"/>
    <w:rsid w:val="00841BC2"/>
    <w:rsid w:val="00843514"/>
    <w:rsid w:val="0085066D"/>
    <w:rsid w:val="0086362A"/>
    <w:rsid w:val="00865861"/>
    <w:rsid w:val="008757AD"/>
    <w:rsid w:val="00877BBC"/>
    <w:rsid w:val="008A0A1D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42B65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07E4D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139A"/>
    <w:rsid w:val="00C03B7A"/>
    <w:rsid w:val="00C1115F"/>
    <w:rsid w:val="00C1389B"/>
    <w:rsid w:val="00C168D0"/>
    <w:rsid w:val="00C21FE5"/>
    <w:rsid w:val="00C37D8D"/>
    <w:rsid w:val="00C47886"/>
    <w:rsid w:val="00C478E0"/>
    <w:rsid w:val="00C6237B"/>
    <w:rsid w:val="00C7065D"/>
    <w:rsid w:val="00C728C9"/>
    <w:rsid w:val="00C74C54"/>
    <w:rsid w:val="00C8260E"/>
    <w:rsid w:val="00C83426"/>
    <w:rsid w:val="00C8431A"/>
    <w:rsid w:val="00C84CBF"/>
    <w:rsid w:val="00C84EF7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500F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252B"/>
    <w:rsid w:val="00D97165"/>
    <w:rsid w:val="00DA3177"/>
    <w:rsid w:val="00DB552B"/>
    <w:rsid w:val="00DC2D0F"/>
    <w:rsid w:val="00DC7072"/>
    <w:rsid w:val="00DD6B4D"/>
    <w:rsid w:val="00DE13E4"/>
    <w:rsid w:val="00DE2272"/>
    <w:rsid w:val="00DF6DBB"/>
    <w:rsid w:val="00E128DF"/>
    <w:rsid w:val="00E25664"/>
    <w:rsid w:val="00E26313"/>
    <w:rsid w:val="00E27164"/>
    <w:rsid w:val="00E42D6B"/>
    <w:rsid w:val="00E460DB"/>
    <w:rsid w:val="00E52047"/>
    <w:rsid w:val="00E54D09"/>
    <w:rsid w:val="00E646EF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E38D9"/>
    <w:rsid w:val="00EF7904"/>
    <w:rsid w:val="00F02273"/>
    <w:rsid w:val="00F03ED1"/>
    <w:rsid w:val="00F075EB"/>
    <w:rsid w:val="00F07921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94901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E7C4ECFB-6066-49F2-857E-957FC40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blooket.com/set/641b3cf02502bdb68136fed8" TargetMode="External"/><Relationship Id="rId13" Type="http://schemas.openxmlformats.org/officeDocument/2006/relationships/hyperlink" Target="https://sebedarje.com/wp-content/uploads/2025/12/59a.-Vodic-o-zidovstvu-H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KMFDzRP9Rg?t=51" TargetMode="External"/><Relationship Id="rId12" Type="http://schemas.openxmlformats.org/officeDocument/2006/relationships/hyperlink" Target="https://quiziz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xwhqk8RVHk?t=13" TargetMode="External"/><Relationship Id="rId11" Type="http://schemas.openxmlformats.org/officeDocument/2006/relationships/hyperlink" Target="https://quizizz.com/admin/quiz/63cc133c04bb16001eab8e13?source=quiz_sh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create.kahoot.it/share/vjeronauk-zidovstvo-7-razred-os/ea0f7613-4587-408f-9cfe-a8db0ba2ca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ket.com/" TargetMode="External"/><Relationship Id="rId14" Type="http://schemas.openxmlformats.org/officeDocument/2006/relationships/hyperlink" Target="https://udzbenici.ks.hr/media/os7_koliko-poznajes-zidovst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3</Pages>
  <Words>854</Words>
  <Characters>4528</Characters>
  <Application>Microsoft Office Word</Application>
  <DocSecurity>0</DocSecurity>
  <Lines>181</Lines>
  <Paragraphs>1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6</cp:revision>
  <dcterms:created xsi:type="dcterms:W3CDTF">2020-09-07T20:00:00Z</dcterms:created>
  <dcterms:modified xsi:type="dcterms:W3CDTF">2026-06-29T13:11:00Z</dcterms:modified>
</cp:coreProperties>
</file>